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A006" w14:textId="77777777" w:rsidR="00BC5084" w:rsidRDefault="00BC5084" w:rsidP="00BC5084">
      <w:pPr>
        <w:pStyle w:val="BodyText"/>
        <w:rPr>
          <w:rFonts w:ascii="Times New Roman"/>
          <w:sz w:val="20"/>
        </w:rPr>
      </w:pPr>
    </w:p>
    <w:p w14:paraId="1584DA07" w14:textId="77777777" w:rsidR="00BB16FC" w:rsidRDefault="00BB16FC" w:rsidP="00BB16FC">
      <w:pPr>
        <w:pStyle w:val="BodyText"/>
        <w:rPr>
          <w:rFonts w:ascii="Times New Roman"/>
          <w:sz w:val="20"/>
        </w:rPr>
      </w:pPr>
    </w:p>
    <w:p w14:paraId="24ACFBD6" w14:textId="77777777" w:rsidR="00BB16FC" w:rsidRDefault="00BB16FC" w:rsidP="00BB16FC">
      <w:pPr>
        <w:pStyle w:val="BodyText"/>
        <w:rPr>
          <w:rFonts w:ascii="Times New Roman"/>
          <w:sz w:val="20"/>
        </w:rPr>
      </w:pPr>
    </w:p>
    <w:p w14:paraId="1B460A8D" w14:textId="77777777" w:rsidR="00BB16FC" w:rsidRDefault="00BB16FC" w:rsidP="00BB16FC">
      <w:pPr>
        <w:pStyle w:val="BodyText"/>
        <w:jc w:val="center"/>
        <w:rPr>
          <w:rFonts w:ascii="Times New Roman"/>
          <w:sz w:val="20"/>
        </w:rPr>
      </w:pPr>
      <w:r>
        <w:rPr>
          <w:rFonts w:ascii="Times New Roman"/>
          <w:noProof/>
          <w:sz w:val="20"/>
          <w:lang w:bidi="ar-SA"/>
        </w:rPr>
        <w:drawing>
          <wp:inline distT="0" distB="0" distL="0" distR="0" wp14:anchorId="7EB65CCF" wp14:editId="35137380">
            <wp:extent cx="3224067" cy="128962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064" cy="1298026"/>
                    </a:xfrm>
                    <a:prstGeom prst="rect">
                      <a:avLst/>
                    </a:prstGeom>
                  </pic:spPr>
                </pic:pic>
              </a:graphicData>
            </a:graphic>
          </wp:inline>
        </w:drawing>
      </w:r>
    </w:p>
    <w:p w14:paraId="690F7379" w14:textId="77777777" w:rsidR="00BB16FC" w:rsidRDefault="00BB16FC" w:rsidP="00BB16FC">
      <w:pPr>
        <w:pStyle w:val="BodyText"/>
        <w:rPr>
          <w:rFonts w:ascii="Times New Roman"/>
          <w:sz w:val="20"/>
        </w:rPr>
      </w:pPr>
    </w:p>
    <w:p w14:paraId="10CDE843" w14:textId="77777777" w:rsidR="00BB16FC" w:rsidRDefault="00BB16FC" w:rsidP="00BB16FC">
      <w:pPr>
        <w:pStyle w:val="BodyText"/>
        <w:rPr>
          <w:rFonts w:ascii="Times New Roman"/>
          <w:sz w:val="20"/>
        </w:rPr>
      </w:pPr>
    </w:p>
    <w:p w14:paraId="46541D1E" w14:textId="77777777" w:rsidR="00BB16FC" w:rsidRDefault="00BB16FC" w:rsidP="00BB16FC">
      <w:pPr>
        <w:pStyle w:val="BodyText"/>
        <w:rPr>
          <w:rFonts w:ascii="Times New Roman"/>
          <w:sz w:val="20"/>
        </w:rPr>
      </w:pPr>
    </w:p>
    <w:p w14:paraId="23EDEC61" w14:textId="77777777" w:rsidR="00BB16FC" w:rsidRDefault="00BB16FC" w:rsidP="00BB16FC">
      <w:pPr>
        <w:pStyle w:val="BodyText"/>
        <w:rPr>
          <w:rFonts w:ascii="Times New Roman"/>
          <w:sz w:val="20"/>
        </w:rPr>
      </w:pPr>
    </w:p>
    <w:p w14:paraId="79920EF7" w14:textId="77777777" w:rsidR="00BB16FC" w:rsidRDefault="00BB16FC" w:rsidP="00BB16FC">
      <w:pPr>
        <w:pStyle w:val="BodyText"/>
        <w:jc w:val="center"/>
        <w:rPr>
          <w:rFonts w:ascii="Times New Roman"/>
          <w:sz w:val="20"/>
        </w:rPr>
      </w:pPr>
    </w:p>
    <w:p w14:paraId="73550FBD" w14:textId="77777777" w:rsidR="00BB16FC" w:rsidRDefault="00BB16FC" w:rsidP="00BB16FC">
      <w:pPr>
        <w:pStyle w:val="BodyText"/>
        <w:rPr>
          <w:rFonts w:ascii="Times New Roman"/>
          <w:sz w:val="20"/>
        </w:rPr>
      </w:pPr>
    </w:p>
    <w:p w14:paraId="2149C929" w14:textId="3F19840E" w:rsidR="00BB16FC" w:rsidRDefault="004C7597" w:rsidP="00BB16FC">
      <w:pPr>
        <w:jc w:val="center"/>
        <w:rPr>
          <w:rFonts w:cstheme="minorHAnsi"/>
          <w:sz w:val="56"/>
          <w:szCs w:val="56"/>
        </w:rPr>
      </w:pPr>
      <w:r w:rsidRPr="004C7597">
        <w:rPr>
          <w:rFonts w:cstheme="minorHAnsi"/>
          <w:noProof/>
          <w:sz w:val="56"/>
          <w:szCs w:val="56"/>
          <w:lang w:val="en-GB" w:eastAsia="en-GB"/>
        </w:rPr>
        <w:drawing>
          <wp:inline distT="0" distB="0" distL="0" distR="0" wp14:anchorId="00976F6E" wp14:editId="2CA7EAD0">
            <wp:extent cx="1373131" cy="112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utler\OneDrive - Kingsfield First School\Kingsfield 2017\2016-17\LOGOS\All Gathered Logos\Kingsfield_CMYK_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5783" cy="1129301"/>
                    </a:xfrm>
                    <a:prstGeom prst="rect">
                      <a:avLst/>
                    </a:prstGeom>
                    <a:noFill/>
                    <a:ln>
                      <a:noFill/>
                    </a:ln>
                  </pic:spPr>
                </pic:pic>
              </a:graphicData>
            </a:graphic>
          </wp:inline>
        </w:drawing>
      </w:r>
    </w:p>
    <w:p w14:paraId="26B6FB58" w14:textId="77777777" w:rsidR="00BB16FC" w:rsidRPr="00F56CB9" w:rsidRDefault="004D30CF" w:rsidP="00BB16FC">
      <w:pPr>
        <w:jc w:val="center"/>
        <w:rPr>
          <w:rFonts w:cstheme="minorHAnsi"/>
          <w:sz w:val="56"/>
          <w:szCs w:val="56"/>
        </w:rPr>
      </w:pPr>
      <w:r>
        <w:rPr>
          <w:rFonts w:cstheme="minorHAnsi"/>
          <w:sz w:val="56"/>
          <w:szCs w:val="56"/>
        </w:rPr>
        <w:t>Looked After Child</w:t>
      </w:r>
      <w:r w:rsidR="00BB16FC" w:rsidRPr="00F56CB9">
        <w:rPr>
          <w:rFonts w:cstheme="minorHAnsi"/>
          <w:sz w:val="56"/>
          <w:szCs w:val="56"/>
        </w:rPr>
        <w:t xml:space="preserve"> Policy </w:t>
      </w:r>
    </w:p>
    <w:p w14:paraId="54D52374" w14:textId="77777777" w:rsidR="00BB16FC" w:rsidRPr="00F56CB9" w:rsidRDefault="009E73F2" w:rsidP="00BB16FC">
      <w:pPr>
        <w:pStyle w:val="BodyText"/>
        <w:jc w:val="center"/>
        <w:rPr>
          <w:rFonts w:asciiTheme="minorHAnsi" w:hAnsiTheme="minorHAnsi" w:cstheme="minorHAnsi"/>
          <w:sz w:val="56"/>
          <w:szCs w:val="56"/>
        </w:rPr>
      </w:pPr>
      <w:r>
        <w:rPr>
          <w:rFonts w:asciiTheme="minorHAnsi" w:hAnsiTheme="minorHAnsi" w:cstheme="minorHAnsi"/>
          <w:sz w:val="56"/>
          <w:szCs w:val="56"/>
        </w:rPr>
        <w:t>June 2021</w:t>
      </w:r>
    </w:p>
    <w:p w14:paraId="0FBDF3BB" w14:textId="77777777" w:rsidR="00BB16FC" w:rsidRDefault="00BB16FC" w:rsidP="00BB16FC">
      <w:pPr>
        <w:pStyle w:val="BodyText"/>
        <w:rPr>
          <w:sz w:val="56"/>
          <w:szCs w:val="56"/>
        </w:rPr>
      </w:pPr>
    </w:p>
    <w:p w14:paraId="053C1791" w14:textId="77777777" w:rsidR="00BB16FC" w:rsidRDefault="00BB16FC" w:rsidP="00BB16FC">
      <w:pPr>
        <w:pStyle w:val="BodyText"/>
        <w:rPr>
          <w:sz w:val="56"/>
          <w:szCs w:val="56"/>
        </w:rPr>
      </w:pPr>
    </w:p>
    <w:p w14:paraId="6D60C5DA" w14:textId="77777777" w:rsidR="00BB16FC" w:rsidRDefault="00BB16FC" w:rsidP="00BB16FC">
      <w:pPr>
        <w:pStyle w:val="BodyText"/>
        <w:jc w:val="center"/>
        <w:rPr>
          <w:rFonts w:ascii="Times New Roman"/>
          <w:sz w:val="20"/>
        </w:rPr>
      </w:pPr>
      <w:bookmarkStart w:id="0" w:name="_GoBack"/>
      <w:r>
        <w:rPr>
          <w:noProof/>
          <w:lang w:bidi="ar-SA"/>
        </w:rPr>
        <mc:AlternateContent>
          <mc:Choice Requires="wpg">
            <w:drawing>
              <wp:inline distT="0" distB="0" distL="0" distR="0" wp14:anchorId="5B639732" wp14:editId="0DBDEF09">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0815" w14:textId="572F9BE0" w:rsidR="00BB16FC" w:rsidRPr="00786656" w:rsidRDefault="004C7597" w:rsidP="00BB16FC">
                              <w:pPr>
                                <w:rPr>
                                  <w:rFonts w:ascii="Lucida Bright"/>
                                  <w:i/>
                                </w:rPr>
                              </w:pPr>
                              <w:r>
                                <w:rPr>
                                  <w:rFonts w:ascii="Lucida Bright"/>
                                  <w:i/>
                                </w:rPr>
                                <w:t>June</w:t>
                              </w:r>
                              <w:r w:rsidR="009E73F2">
                                <w:rPr>
                                  <w:rFonts w:ascii="Lucida Bright"/>
                                  <w:i/>
                                </w:rPr>
                                <w:t xml:space="preserve"> 2022</w:t>
                              </w:r>
                              <w:r w:rsidR="00BB16FC">
                                <w:rPr>
                                  <w:rFonts w:ascii="Lucida Bright"/>
                                  <w:i/>
                                </w:rPr>
                                <w:t xml:space="preserve"> </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83CE" w14:textId="77777777" w:rsidR="00BB16FC" w:rsidRDefault="00BB16FC"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23F1" w14:textId="3708DDB9" w:rsidR="00BB16FC" w:rsidRPr="000703AA" w:rsidRDefault="004C7597" w:rsidP="00BB16FC">
                              <w:pPr>
                                <w:spacing w:line="235" w:lineRule="exact"/>
                                <w:rPr>
                                  <w:rFonts w:ascii="Lucida Bright"/>
                                  <w:i/>
                                </w:rPr>
                              </w:pPr>
                              <w:r>
                                <w:rPr>
                                  <w:rFonts w:ascii="Lucida Bright"/>
                                  <w:i/>
                                </w:rPr>
                                <w:t xml:space="preserve"> June</w:t>
                              </w:r>
                              <w:r w:rsidR="009E73F2">
                                <w:rPr>
                                  <w:rFonts w:ascii="Lucida Bright"/>
                                  <w:i/>
                                </w:rPr>
                                <w:t xml:space="preserve"> 2021</w:t>
                              </w:r>
                            </w:p>
                          </w:txbxContent>
                        </wps:txbx>
                        <wps:bodyPr rot="0" vert="horz" wrap="square" lIns="0" tIns="0" rIns="0" bIns="0" anchor="t" anchorCtr="0" upright="1">
                          <a:noAutofit/>
                        </wps:bodyPr>
                      </wps:wsp>
                      <wps:wsp>
                        <wps:cNvPr id="80" name="Text Box 38"/>
                        <wps:cNvSpPr txBox="1">
                          <a:spLocks noChangeArrowheads="1"/>
                        </wps:cNvSpPr>
                        <wps:spPr bwMode="auto">
                          <a:xfrm>
                            <a:off x="117" y="2114"/>
                            <a:ext cx="459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1031" w14:textId="77777777" w:rsidR="00FA2F48" w:rsidRDefault="00BB16FC" w:rsidP="00713137">
                              <w:pPr>
                                <w:spacing w:after="0" w:line="235" w:lineRule="exact"/>
                                <w:rPr>
                                  <w:rFonts w:ascii="Lucida Bright"/>
                                  <w:i/>
                                </w:rPr>
                              </w:pPr>
                              <w:r>
                                <w:rPr>
                                  <w:rFonts w:ascii="Lucida Bright"/>
                                  <w:i/>
                                </w:rPr>
                                <w:t xml:space="preserve">Agreed and ratified by the </w:t>
                              </w:r>
                              <w:r w:rsidR="00FA2F48">
                                <w:rPr>
                                  <w:rFonts w:ascii="Lucida Bright"/>
                                  <w:i/>
                                </w:rPr>
                                <w:t xml:space="preserve">Local </w:t>
                              </w:r>
                            </w:p>
                            <w:p w14:paraId="32D4DC95" w14:textId="71F3036B" w:rsidR="00BB16FC" w:rsidRDefault="00FA2F48" w:rsidP="00713137">
                              <w:pPr>
                                <w:spacing w:after="0" w:line="235" w:lineRule="exact"/>
                                <w:rPr>
                                  <w:rFonts w:ascii="Lucida Bright"/>
                                  <w:i/>
                                </w:rPr>
                              </w:pPr>
                              <w:r>
                                <w:rPr>
                                  <w:rFonts w:ascii="Lucida Bright"/>
                                  <w:i/>
                                </w:rPr>
                                <w:t xml:space="preserve">Advisory </w:t>
                              </w:r>
                              <w:r w:rsidR="00BB16FC">
                                <w:rPr>
                                  <w:rFonts w:ascii="Lucida Bright"/>
                                  <w:i/>
                                </w:rPr>
                                <w:t>Board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0F90" w14:textId="5D44739A" w:rsidR="00BB16FC" w:rsidRDefault="00BB16FC" w:rsidP="00BB16FC">
                              <w:pPr>
                                <w:rPr>
                                  <w:rFonts w:ascii="Lucida Bright"/>
                                  <w:i/>
                                </w:rPr>
                              </w:pPr>
                              <w:r>
                                <w:rPr>
                                  <w:rFonts w:ascii="Lucida Bright"/>
                                  <w:i/>
                                </w:rPr>
                                <w:t xml:space="preserve">Headteacher </w:t>
                              </w:r>
                              <w:r>
                                <w:rPr>
                                  <w:rFonts w:ascii="Lucida Bright"/>
                                  <w:i/>
                                </w:rPr>
                                <w:t>–</w:t>
                              </w:r>
                              <w:r>
                                <w:rPr>
                                  <w:rFonts w:ascii="Lucida Bright"/>
                                  <w:i/>
                                </w:rPr>
                                <w:t xml:space="preserve"> Mrs </w:t>
                              </w:r>
                              <w:r w:rsidR="00AE4940">
                                <w:rPr>
                                  <w:rFonts w:ascii="Lucida Bright"/>
                                  <w:i/>
                                </w:rPr>
                                <w:t>E Goodyear</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254B" w14:textId="77777777" w:rsidR="00BB16FC" w:rsidRDefault="00BB16FC"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A418" w14:textId="4C25E52D" w:rsidR="00BB16FC" w:rsidRPr="00CA4DAA" w:rsidRDefault="004C7597" w:rsidP="00BB16FC">
                              <w:pPr>
                                <w:rPr>
                                  <w:rFonts w:ascii="Lucida Bright"/>
                                  <w:i/>
                                </w:rPr>
                              </w:pPr>
                              <w:r>
                                <w:rPr>
                                  <w:rFonts w:ascii="Lucida Bright"/>
                                  <w:i/>
                                </w:rPr>
                                <w:t>Mr C Clulow</w:t>
                              </w:r>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98DE" w14:textId="77777777" w:rsidR="00BB16FC" w:rsidRDefault="00BB16FC"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B5FD" w14:textId="77777777" w:rsidR="00BB16FC" w:rsidRDefault="00BB16FC" w:rsidP="00BB16FC">
                              <w:pPr>
                                <w:spacing w:line="235" w:lineRule="auto"/>
                                <w:rPr>
                                  <w:rFonts w:ascii="Century"/>
                                </w:rPr>
                              </w:pPr>
                              <w:r>
                                <w:rPr>
                                  <w:rFonts w:ascii="Century"/>
                                  <w:w w:val="110"/>
                                </w:rPr>
                                <w:t>The Looked After Child Policy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5B639732"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68F0815" w14:textId="572F9BE0" w:rsidR="00BB16FC" w:rsidRPr="00786656" w:rsidRDefault="004C7597" w:rsidP="00BB16FC">
                        <w:pPr>
                          <w:rPr>
                            <w:rFonts w:ascii="Lucida Bright"/>
                            <w:i/>
                          </w:rPr>
                        </w:pPr>
                        <w:r>
                          <w:rPr>
                            <w:rFonts w:ascii="Lucida Bright"/>
                            <w:i/>
                          </w:rPr>
                          <w:t>June</w:t>
                        </w:r>
                        <w:r w:rsidR="009E73F2">
                          <w:rPr>
                            <w:rFonts w:ascii="Lucida Bright"/>
                            <w:i/>
                          </w:rPr>
                          <w:t xml:space="preserve"> 2022</w:t>
                        </w:r>
                        <w:r w:rsidR="00BB16FC">
                          <w:rPr>
                            <w:rFonts w:ascii="Lucida Bright"/>
                            <w:i/>
                          </w:rPr>
                          <w:t xml:space="preserve"> </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D8E83CE" w14:textId="77777777" w:rsidR="00BB16FC" w:rsidRDefault="00BB16FC"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8E123F1" w14:textId="3708DDB9" w:rsidR="00BB16FC" w:rsidRPr="000703AA" w:rsidRDefault="004C7597" w:rsidP="00BB16FC">
                        <w:pPr>
                          <w:spacing w:line="235" w:lineRule="exact"/>
                          <w:rPr>
                            <w:rFonts w:ascii="Lucida Bright"/>
                            <w:i/>
                          </w:rPr>
                        </w:pPr>
                        <w:r>
                          <w:rPr>
                            <w:rFonts w:ascii="Lucida Bright"/>
                            <w:i/>
                          </w:rPr>
                          <w:t xml:space="preserve"> June</w:t>
                        </w:r>
                        <w:r w:rsidR="009E73F2">
                          <w:rPr>
                            <w:rFonts w:ascii="Lucida Bright"/>
                            <w:i/>
                          </w:rPr>
                          <w:t xml:space="preserve"> 2021</w:t>
                        </w:r>
                      </w:p>
                    </w:txbxContent>
                  </v:textbox>
                </v:shape>
                <v:shape id="Text Box 38" o:spid="_x0000_s1062" type="#_x0000_t202" style="position:absolute;left:117;top:2114;width:459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2D71031" w14:textId="77777777" w:rsidR="00FA2F48" w:rsidRDefault="00BB16FC" w:rsidP="00713137">
                        <w:pPr>
                          <w:spacing w:after="0" w:line="235" w:lineRule="exact"/>
                          <w:rPr>
                            <w:rFonts w:ascii="Lucida Bright"/>
                            <w:i/>
                          </w:rPr>
                        </w:pPr>
                        <w:r>
                          <w:rPr>
                            <w:rFonts w:ascii="Lucida Bright"/>
                            <w:i/>
                          </w:rPr>
                          <w:t xml:space="preserve">Agreed and ratified by the </w:t>
                        </w:r>
                        <w:r w:rsidR="00FA2F48">
                          <w:rPr>
                            <w:rFonts w:ascii="Lucida Bright"/>
                            <w:i/>
                          </w:rPr>
                          <w:t xml:space="preserve">Local </w:t>
                        </w:r>
                      </w:p>
                      <w:p w14:paraId="32D4DC95" w14:textId="71F3036B" w:rsidR="00BB16FC" w:rsidRDefault="00FA2F48" w:rsidP="00713137">
                        <w:pPr>
                          <w:spacing w:after="0" w:line="235" w:lineRule="exact"/>
                          <w:rPr>
                            <w:rFonts w:ascii="Lucida Bright"/>
                            <w:i/>
                          </w:rPr>
                        </w:pPr>
                        <w:r>
                          <w:rPr>
                            <w:rFonts w:ascii="Lucida Bright"/>
                            <w:i/>
                          </w:rPr>
                          <w:t xml:space="preserve">Advisory </w:t>
                        </w:r>
                        <w:r w:rsidR="00BB16FC">
                          <w:rPr>
                            <w:rFonts w:ascii="Lucida Bright"/>
                            <w:i/>
                          </w:rPr>
                          <w:t>Board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01B0F90" w14:textId="5D44739A" w:rsidR="00BB16FC" w:rsidRDefault="00BB16FC" w:rsidP="00BB16FC">
                        <w:pPr>
                          <w:rPr>
                            <w:rFonts w:ascii="Lucida Bright"/>
                            <w:i/>
                          </w:rPr>
                        </w:pPr>
                        <w:r>
                          <w:rPr>
                            <w:rFonts w:ascii="Lucida Bright"/>
                            <w:i/>
                          </w:rPr>
                          <w:t xml:space="preserve">Headteacher </w:t>
                        </w:r>
                        <w:r>
                          <w:rPr>
                            <w:rFonts w:ascii="Lucida Bright"/>
                            <w:i/>
                          </w:rPr>
                          <w:t>–</w:t>
                        </w:r>
                        <w:r>
                          <w:rPr>
                            <w:rFonts w:ascii="Lucida Bright"/>
                            <w:i/>
                          </w:rPr>
                          <w:t xml:space="preserve"> Mrs </w:t>
                        </w:r>
                        <w:r w:rsidR="00AE4940">
                          <w:rPr>
                            <w:rFonts w:ascii="Lucida Bright"/>
                            <w:i/>
                          </w:rPr>
                          <w:t>E Goodyear</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129254B" w14:textId="77777777" w:rsidR="00BB16FC" w:rsidRDefault="00BB16FC"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A6CA418" w14:textId="4C25E52D" w:rsidR="00BB16FC" w:rsidRPr="00CA4DAA" w:rsidRDefault="004C7597" w:rsidP="00BB16FC">
                        <w:pPr>
                          <w:rPr>
                            <w:rFonts w:ascii="Lucida Bright"/>
                            <w:i/>
                          </w:rPr>
                        </w:pPr>
                        <w:r>
                          <w:rPr>
                            <w:rFonts w:ascii="Lucida Bright"/>
                            <w:i/>
                          </w:rPr>
                          <w:t>Mr C Clulow</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68798DE" w14:textId="77777777" w:rsidR="00BB16FC" w:rsidRDefault="00BB16FC"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582B5FD" w14:textId="77777777" w:rsidR="00BB16FC" w:rsidRDefault="00BB16FC" w:rsidP="00BB16FC">
                        <w:pPr>
                          <w:spacing w:line="235" w:lineRule="auto"/>
                          <w:rPr>
                            <w:rFonts w:ascii="Century"/>
                          </w:rPr>
                        </w:pPr>
                        <w:r>
                          <w:rPr>
                            <w:rFonts w:ascii="Century"/>
                            <w:w w:val="110"/>
                          </w:rPr>
                          <w:t>The Looked After Child Policy has been discussed and adopted by the Local Advisory Board</w:t>
                        </w:r>
                      </w:p>
                    </w:txbxContent>
                  </v:textbox>
                </v:shape>
                <w10:anchorlock/>
              </v:group>
            </w:pict>
          </mc:Fallback>
        </mc:AlternateContent>
      </w:r>
      <w:bookmarkEnd w:id="0"/>
    </w:p>
    <w:p w14:paraId="028C6762" w14:textId="77777777" w:rsidR="00BB16FC" w:rsidRDefault="00BB16FC" w:rsidP="00BB16FC">
      <w:pPr>
        <w:pStyle w:val="BodyText"/>
        <w:jc w:val="center"/>
        <w:rPr>
          <w:rFonts w:ascii="Times New Roman"/>
          <w:sz w:val="20"/>
        </w:rPr>
      </w:pPr>
    </w:p>
    <w:p w14:paraId="5F66BE1E" w14:textId="77777777" w:rsidR="00BC5084" w:rsidRDefault="00BC5084" w:rsidP="00BC5084">
      <w:pPr>
        <w:pStyle w:val="BodyText"/>
        <w:jc w:val="center"/>
        <w:rPr>
          <w:rFonts w:ascii="Times New Roman"/>
          <w:sz w:val="20"/>
        </w:rPr>
      </w:pPr>
    </w:p>
    <w:p w14:paraId="0398627D" w14:textId="77777777" w:rsidR="00BC5084" w:rsidRDefault="00BC5084">
      <w:pPr>
        <w:rPr>
          <w:b/>
        </w:rPr>
      </w:pPr>
    </w:p>
    <w:p w14:paraId="08071ADF" w14:textId="77777777" w:rsidR="00865709" w:rsidRPr="00BC5084" w:rsidRDefault="00BC5084">
      <w:pPr>
        <w:rPr>
          <w:b/>
          <w:sz w:val="24"/>
          <w:szCs w:val="24"/>
        </w:rPr>
      </w:pPr>
      <w:r w:rsidRPr="00BC5084">
        <w:rPr>
          <w:b/>
          <w:sz w:val="24"/>
          <w:szCs w:val="24"/>
        </w:rPr>
        <w:lastRenderedPageBreak/>
        <w:t>The aim</w:t>
      </w:r>
      <w:r w:rsidR="00BB16FC">
        <w:rPr>
          <w:b/>
          <w:sz w:val="24"/>
          <w:szCs w:val="24"/>
        </w:rPr>
        <w:t xml:space="preserve"> of this p</w:t>
      </w:r>
      <w:r w:rsidR="00865709" w:rsidRPr="00BC5084">
        <w:rPr>
          <w:b/>
          <w:sz w:val="24"/>
          <w:szCs w:val="24"/>
        </w:rPr>
        <w:t>olicy is :</w:t>
      </w:r>
    </w:p>
    <w:p w14:paraId="139E9F1A" w14:textId="6A6A4980" w:rsidR="00865709" w:rsidRDefault="00865709" w:rsidP="00FA2F48">
      <w:r>
        <w:t>To promote the educational achievement and welfare of looked after children.</w:t>
      </w:r>
    </w:p>
    <w:p w14:paraId="474A63DD" w14:textId="06B6EB84" w:rsidR="00865709" w:rsidRPr="00ED5EB9" w:rsidRDefault="00865709" w:rsidP="00ED5EB9">
      <w:pPr>
        <w:rPr>
          <w:b/>
        </w:rPr>
      </w:pPr>
      <w:r w:rsidRPr="00ED5EB9">
        <w:rPr>
          <w:b/>
        </w:rPr>
        <w:t xml:space="preserve">The Name of the Designated Teacher for </w:t>
      </w:r>
      <w:r w:rsidR="004D30CF" w:rsidRPr="00ED5EB9">
        <w:rPr>
          <w:b/>
        </w:rPr>
        <w:t xml:space="preserve">Mrs </w:t>
      </w:r>
      <w:r w:rsidR="00AE4940" w:rsidRPr="00ED5EB9">
        <w:rPr>
          <w:b/>
        </w:rPr>
        <w:t>E. Goodyear</w:t>
      </w:r>
    </w:p>
    <w:p w14:paraId="0BE5F0B4" w14:textId="3A1551B2" w:rsidR="00865709" w:rsidRPr="00ED5EB9" w:rsidRDefault="00865709" w:rsidP="00ED5EB9">
      <w:pPr>
        <w:rPr>
          <w:b/>
          <w:sz w:val="24"/>
          <w:szCs w:val="24"/>
        </w:rPr>
      </w:pPr>
      <w:r w:rsidRPr="00ED5EB9">
        <w:rPr>
          <w:b/>
          <w:sz w:val="24"/>
          <w:szCs w:val="24"/>
        </w:rPr>
        <w:t xml:space="preserve">The Role of the Designated Teacher for Looked After Children </w:t>
      </w:r>
    </w:p>
    <w:p w14:paraId="0F4FCD96" w14:textId="77777777" w:rsidR="00865709" w:rsidRPr="00865709" w:rsidRDefault="00865709">
      <w:pPr>
        <w:rPr>
          <w:b/>
          <w:sz w:val="24"/>
          <w:szCs w:val="24"/>
        </w:rPr>
      </w:pPr>
      <w:r w:rsidRPr="00865709">
        <w:rPr>
          <w:b/>
          <w:sz w:val="24"/>
          <w:szCs w:val="24"/>
        </w:rPr>
        <w:t>Within School Systems:</w:t>
      </w:r>
    </w:p>
    <w:p w14:paraId="038E9CB5"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111E7B7D" w14:textId="77777777"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extra curricular activities, home reading schemes, school councils etc. </w:t>
      </w:r>
    </w:p>
    <w:p w14:paraId="59741292" w14:textId="77777777" w:rsidR="00865709" w:rsidRDefault="00865709" w:rsidP="00865709">
      <w:pPr>
        <w:pStyle w:val="ListParagraph"/>
        <w:numPr>
          <w:ilvl w:val="0"/>
          <w:numId w:val="3"/>
        </w:numPr>
      </w:pPr>
      <w:r>
        <w:t>to act as an advocate for Looked After Children;</w:t>
      </w:r>
    </w:p>
    <w:p w14:paraId="54F952AA" w14:textId="77777777" w:rsidR="00865709" w:rsidRDefault="00865709" w:rsidP="00865709">
      <w:pPr>
        <w:pStyle w:val="ListParagraph"/>
        <w:numPr>
          <w:ilvl w:val="0"/>
          <w:numId w:val="3"/>
        </w:numPr>
      </w:pPr>
      <w:r>
        <w:t>to develop and monitor systems for liaising with carers, Vulnerable Children’s’ Services and the Education Inclusion Department.</w:t>
      </w:r>
    </w:p>
    <w:p w14:paraId="7BE5259C" w14:textId="77777777" w:rsidR="00865709" w:rsidRDefault="00865709" w:rsidP="00865709">
      <w:pPr>
        <w:pStyle w:val="ListParagraph"/>
        <w:numPr>
          <w:ilvl w:val="0"/>
          <w:numId w:val="4"/>
        </w:numPr>
      </w:pPr>
      <w:r>
        <w:t>to hold a supervisory brief for all Looked After Children e.g. to ensure all relevant education and care information is available to school staff and carer(s), and that this information is kept up to date;</w:t>
      </w:r>
    </w:p>
    <w:p w14:paraId="20E0DA6B"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6D280160" w14:textId="77777777" w:rsidR="00865709" w:rsidRDefault="00865709" w:rsidP="00865709">
      <w:pPr>
        <w:pStyle w:val="ListParagraph"/>
        <w:numPr>
          <w:ilvl w:val="0"/>
          <w:numId w:val="4"/>
        </w:numPr>
      </w:pPr>
      <w:r>
        <w:t xml:space="preserve">to intervene if there is evidence of individual underachievement, absence from school or internal truancy. </w:t>
      </w:r>
    </w:p>
    <w:p w14:paraId="32C9BD28" w14:textId="77777777" w:rsidR="00865709" w:rsidRPr="00865709" w:rsidRDefault="00865709">
      <w:pPr>
        <w:rPr>
          <w:b/>
          <w:sz w:val="24"/>
          <w:szCs w:val="24"/>
        </w:rPr>
      </w:pPr>
      <w:r w:rsidRPr="00865709">
        <w:rPr>
          <w:b/>
          <w:sz w:val="24"/>
          <w:szCs w:val="24"/>
        </w:rPr>
        <w:t>Work with Individual Looked After Children:</w:t>
      </w:r>
    </w:p>
    <w:p w14:paraId="006A75FC" w14:textId="77777777" w:rsidR="00865709" w:rsidRDefault="00865709" w:rsidP="00865709">
      <w:pPr>
        <w:pStyle w:val="ListParagraph"/>
        <w:numPr>
          <w:ilvl w:val="0"/>
          <w:numId w:val="6"/>
        </w:numPr>
      </w:pPr>
      <w:r>
        <w:t xml:space="preserve">to enable the child to make a contribution to the educational aspects of their care plan; </w:t>
      </w:r>
    </w:p>
    <w:p w14:paraId="0F3CFED8"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32096416" w14:textId="77777777" w:rsidR="00865709" w:rsidRDefault="00865709" w:rsidP="00865709">
      <w:pPr>
        <w:pStyle w:val="ListParagraph"/>
        <w:numPr>
          <w:ilvl w:val="0"/>
          <w:numId w:val="6"/>
        </w:numPr>
      </w:pPr>
      <w:r>
        <w:t xml:space="preserve">to ensure that a home-school agreement is drawn up with the primary carer and signed by the social worker; </w:t>
      </w:r>
    </w:p>
    <w:p w14:paraId="2D516723" w14:textId="77777777" w:rsidR="00865709" w:rsidRPr="00865709" w:rsidRDefault="00865709" w:rsidP="00865709">
      <w:pPr>
        <w:pStyle w:val="ListParagraph"/>
        <w:ind w:left="0"/>
        <w:rPr>
          <w:b/>
          <w:sz w:val="24"/>
          <w:szCs w:val="24"/>
        </w:rPr>
      </w:pPr>
      <w:r w:rsidRPr="00865709">
        <w:rPr>
          <w:b/>
          <w:sz w:val="24"/>
          <w:szCs w:val="24"/>
        </w:rPr>
        <w:t xml:space="preserve">Liaison: </w:t>
      </w:r>
    </w:p>
    <w:p w14:paraId="26EE8252"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270A4265"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4FA1DA2B"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0F3B9208" w14:textId="77777777" w:rsidR="00865709" w:rsidRDefault="00865709" w:rsidP="00865709">
      <w:pPr>
        <w:pStyle w:val="ListParagraph"/>
        <w:numPr>
          <w:ilvl w:val="0"/>
          <w:numId w:val="7"/>
        </w:numPr>
      </w:pPr>
      <w:r>
        <w:t xml:space="preserve">To be the named contact for colleagues in Education Inclusion and Vulnerable Children’s’ Service; and </w:t>
      </w:r>
    </w:p>
    <w:p w14:paraId="7B5DF600" w14:textId="77777777" w:rsidR="00865709" w:rsidRDefault="00865709" w:rsidP="00865709">
      <w:pPr>
        <w:pStyle w:val="ListParagraph"/>
        <w:numPr>
          <w:ilvl w:val="0"/>
          <w:numId w:val="7"/>
        </w:numPr>
      </w:pPr>
      <w:r>
        <w:t xml:space="preserve">To ensure the speedy transfer of information between agencies and individuals. </w:t>
      </w:r>
    </w:p>
    <w:p w14:paraId="5EB34793" w14:textId="77777777" w:rsidR="00865709" w:rsidRPr="00865709" w:rsidRDefault="00865709">
      <w:pPr>
        <w:rPr>
          <w:b/>
          <w:sz w:val="24"/>
          <w:szCs w:val="24"/>
        </w:rPr>
      </w:pPr>
      <w:r w:rsidRPr="00865709">
        <w:rPr>
          <w:b/>
          <w:sz w:val="24"/>
          <w:szCs w:val="24"/>
        </w:rPr>
        <w:t xml:space="preserve">Training: </w:t>
      </w:r>
    </w:p>
    <w:p w14:paraId="1ECDA9B2" w14:textId="77777777" w:rsidR="00865709" w:rsidRDefault="00865709" w:rsidP="00865709">
      <w:pPr>
        <w:pStyle w:val="ListParagraph"/>
        <w:numPr>
          <w:ilvl w:val="0"/>
          <w:numId w:val="9"/>
        </w:numPr>
      </w:pPr>
      <w:r>
        <w:t>To develop knowledge of Vulnerable Children/Education Inclusion procedures by attending training events organised by the Local Authority; and</w:t>
      </w:r>
    </w:p>
    <w:p w14:paraId="6F6EF511" w14:textId="77777777" w:rsidR="006931E4" w:rsidRDefault="00865709" w:rsidP="00865709">
      <w:pPr>
        <w:pStyle w:val="ListParagraph"/>
        <w:numPr>
          <w:ilvl w:val="0"/>
          <w:numId w:val="9"/>
        </w:numPr>
      </w:pPr>
      <w:r>
        <w:t>To cascade training</w:t>
      </w:r>
      <w:r w:rsidR="006931E4">
        <w:t xml:space="preserve"> to school staff as appropriate.</w:t>
      </w:r>
    </w:p>
    <w:p w14:paraId="6EEDDD92" w14:textId="77777777" w:rsidR="006931E4" w:rsidRDefault="006931E4" w:rsidP="006931E4">
      <w:pPr>
        <w:pStyle w:val="ListParagraph"/>
        <w:ind w:left="360"/>
      </w:pPr>
    </w:p>
    <w:p w14:paraId="70627F45" w14:textId="77777777" w:rsidR="009743F5" w:rsidRDefault="009743F5" w:rsidP="009743F5"/>
    <w:p w14:paraId="0DB961EC" w14:textId="304949EC" w:rsidR="00865709" w:rsidRPr="00FA2F48" w:rsidRDefault="00865709" w:rsidP="009743F5">
      <w:pPr>
        <w:rPr>
          <w:b/>
        </w:rPr>
      </w:pPr>
      <w:r w:rsidRPr="00FA2F48">
        <w:rPr>
          <w:b/>
        </w:rPr>
        <w:lastRenderedPageBreak/>
        <w:t xml:space="preserve">The name of a Local Advisory Board Member with special responsibility for Looked After Children is our Safeguarding Link – </w:t>
      </w:r>
      <w:r w:rsidR="009E73F2" w:rsidRPr="00FA2F48">
        <w:rPr>
          <w:b/>
        </w:rPr>
        <w:t xml:space="preserve"> Mr</w:t>
      </w:r>
      <w:r w:rsidR="00AE4940" w:rsidRPr="00FA2F48">
        <w:rPr>
          <w:b/>
        </w:rPr>
        <w:t>s J. Holdcroft</w:t>
      </w:r>
    </w:p>
    <w:p w14:paraId="1BEE44EC" w14:textId="49D0E001" w:rsidR="009743F5" w:rsidRPr="00FA2F48" w:rsidRDefault="009743F5" w:rsidP="00BC5084">
      <w:pPr>
        <w:rPr>
          <w:b/>
        </w:rPr>
      </w:pPr>
      <w:r w:rsidRPr="00FA2F48">
        <w:rPr>
          <w:b/>
        </w:rPr>
        <w:t>The role of that Link Local Advisory Boar</w:t>
      </w:r>
      <w:r w:rsidR="004C7597" w:rsidRPr="00FA2F48">
        <w:rPr>
          <w:b/>
        </w:rPr>
        <w:t>d (LAB</w:t>
      </w:r>
      <w:r w:rsidRPr="00FA2F48">
        <w:rPr>
          <w:b/>
        </w:rPr>
        <w:t>)</w:t>
      </w:r>
      <w:r w:rsidR="00BC5084" w:rsidRPr="00FA2F48">
        <w:rPr>
          <w:b/>
        </w:rPr>
        <w:t xml:space="preserve"> member is to</w:t>
      </w:r>
      <w:r w:rsidRPr="00FA2F48">
        <w:rPr>
          <w:b/>
        </w:rPr>
        <w:t xml:space="preserve"> report to the Local Advisory Board</w:t>
      </w:r>
      <w:r w:rsidR="00865709" w:rsidRPr="00FA2F48">
        <w:rPr>
          <w:b/>
        </w:rPr>
        <w:t xml:space="preserve"> on an annual basis: </w:t>
      </w:r>
    </w:p>
    <w:p w14:paraId="1ED6CF54" w14:textId="77777777" w:rsidR="00865709" w:rsidRDefault="00865709" w:rsidP="009743F5">
      <w:pPr>
        <w:pStyle w:val="ListParagraph"/>
        <w:numPr>
          <w:ilvl w:val="0"/>
          <w:numId w:val="12"/>
        </w:numPr>
      </w:pPr>
      <w:r>
        <w:t xml:space="preserve">a comparison of test scores as a discrete group, compared with those of their pupils; </w:t>
      </w:r>
    </w:p>
    <w:p w14:paraId="31DC88D5" w14:textId="77777777" w:rsidR="009743F5" w:rsidRDefault="00865709" w:rsidP="009743F5">
      <w:pPr>
        <w:pStyle w:val="ListParagraph"/>
        <w:numPr>
          <w:ilvl w:val="0"/>
          <w:numId w:val="12"/>
        </w:numPr>
      </w:pPr>
      <w:r>
        <w:t xml:space="preserve">the attendance of pupils as a discrete group, compared with other pupils; </w:t>
      </w:r>
    </w:p>
    <w:p w14:paraId="747A1982" w14:textId="77777777" w:rsidR="00865709" w:rsidRDefault="00865709" w:rsidP="009743F5">
      <w:pPr>
        <w:pStyle w:val="ListParagraph"/>
        <w:numPr>
          <w:ilvl w:val="0"/>
          <w:numId w:val="12"/>
        </w:numPr>
      </w:pPr>
      <w:r>
        <w:t>the level of fixed term/permanent exclusions; and</w:t>
      </w:r>
    </w:p>
    <w:p w14:paraId="0B319108" w14:textId="77777777" w:rsidR="00865709" w:rsidRDefault="00865709" w:rsidP="009743F5">
      <w:pPr>
        <w:pStyle w:val="ListParagraph"/>
        <w:numPr>
          <w:ilvl w:val="0"/>
          <w:numId w:val="12"/>
        </w:numPr>
      </w:pPr>
      <w:r>
        <w:t xml:space="preserve">pupil destinations. </w:t>
      </w:r>
    </w:p>
    <w:p w14:paraId="07959CAD" w14:textId="77777777" w:rsidR="00865709" w:rsidRPr="009743F5" w:rsidRDefault="009743F5" w:rsidP="009743F5">
      <w:pPr>
        <w:spacing w:after="0"/>
      </w:pPr>
      <w:r w:rsidRPr="009743F5">
        <w:t>The safeguarding link LAB member</w:t>
      </w:r>
      <w:r w:rsidR="00865709" w:rsidRPr="009743F5">
        <w:t xml:space="preserve"> should be satisfied that the </w:t>
      </w:r>
      <w:r w:rsidRPr="009743F5">
        <w:t>school’s policies and procedure:</w:t>
      </w:r>
    </w:p>
    <w:p w14:paraId="11A8583D" w14:textId="77777777" w:rsidR="00865709" w:rsidRDefault="00865709" w:rsidP="009743F5">
      <w:pPr>
        <w:pStyle w:val="ListParagraph"/>
        <w:numPr>
          <w:ilvl w:val="0"/>
          <w:numId w:val="10"/>
        </w:numPr>
        <w:spacing w:after="0"/>
      </w:pPr>
      <w:r>
        <w:t xml:space="preserve">ensure that looked-after pupils have equal access to: </w:t>
      </w:r>
    </w:p>
    <w:p w14:paraId="024DE944" w14:textId="77777777" w:rsidR="00865709" w:rsidRDefault="00865709" w:rsidP="009743F5">
      <w:pPr>
        <w:pStyle w:val="ListParagraph"/>
        <w:numPr>
          <w:ilvl w:val="0"/>
          <w:numId w:val="10"/>
        </w:numPr>
      </w:pPr>
      <w:r>
        <w:t xml:space="preserve">the national curriculum; </w:t>
      </w:r>
    </w:p>
    <w:p w14:paraId="01FA85A9" w14:textId="77777777" w:rsidR="00865709" w:rsidRDefault="00865709" w:rsidP="009743F5">
      <w:pPr>
        <w:pStyle w:val="ListParagraph"/>
        <w:numPr>
          <w:ilvl w:val="0"/>
          <w:numId w:val="10"/>
        </w:numPr>
      </w:pPr>
      <w:r>
        <w:t xml:space="preserve">public examinations; </w:t>
      </w:r>
    </w:p>
    <w:p w14:paraId="02E66178" w14:textId="77777777" w:rsidR="00865709" w:rsidRDefault="00865709" w:rsidP="009743F5">
      <w:pPr>
        <w:pStyle w:val="ListParagraph"/>
        <w:numPr>
          <w:ilvl w:val="0"/>
          <w:numId w:val="10"/>
        </w:numPr>
      </w:pPr>
      <w:r>
        <w:t xml:space="preserve">careers guidance; </w:t>
      </w:r>
    </w:p>
    <w:p w14:paraId="5B35DE20" w14:textId="77777777" w:rsidR="00865709" w:rsidRDefault="00865709" w:rsidP="009743F5">
      <w:pPr>
        <w:pStyle w:val="ListParagraph"/>
        <w:numPr>
          <w:ilvl w:val="0"/>
          <w:numId w:val="10"/>
        </w:numPr>
      </w:pPr>
      <w:r>
        <w:t xml:space="preserve">additional educational support; </w:t>
      </w:r>
    </w:p>
    <w:p w14:paraId="3C976A47" w14:textId="77777777" w:rsidR="00865709" w:rsidRDefault="00865709" w:rsidP="009743F5">
      <w:pPr>
        <w:pStyle w:val="ListParagraph"/>
        <w:numPr>
          <w:ilvl w:val="0"/>
          <w:numId w:val="10"/>
        </w:numPr>
      </w:pPr>
      <w:r>
        <w:t xml:space="preserve">extra-curricular activities; and </w:t>
      </w:r>
    </w:p>
    <w:p w14:paraId="17D4F1B3" w14:textId="77777777" w:rsidR="00865709" w:rsidRDefault="00865709" w:rsidP="009743F5">
      <w:pPr>
        <w:pStyle w:val="ListParagraph"/>
        <w:numPr>
          <w:ilvl w:val="0"/>
          <w:numId w:val="10"/>
        </w:numPr>
      </w:pPr>
      <w:r>
        <w:t>work experience.</w:t>
      </w:r>
    </w:p>
    <w:p w14:paraId="5F491394" w14:textId="27670C31" w:rsidR="00865709" w:rsidRPr="009743F5" w:rsidRDefault="00ED5EB9">
      <w:pPr>
        <w:rPr>
          <w:b/>
          <w:sz w:val="24"/>
          <w:szCs w:val="24"/>
        </w:rPr>
      </w:pPr>
      <w:r>
        <w:rPr>
          <w:b/>
          <w:sz w:val="24"/>
          <w:szCs w:val="24"/>
        </w:rPr>
        <w:t xml:space="preserve"> </w:t>
      </w:r>
      <w:r w:rsidR="00865709" w:rsidRPr="009743F5">
        <w:rPr>
          <w:b/>
          <w:sz w:val="24"/>
          <w:szCs w:val="24"/>
        </w:rPr>
        <w:t>Responsibility for Looked After Children in School</w:t>
      </w:r>
    </w:p>
    <w:p w14:paraId="1180ED69" w14:textId="77777777"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Headteacher and/or the Designated Teacher for Looked After Children. </w:t>
      </w:r>
    </w:p>
    <w:p w14:paraId="1A20840D"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6C76B552" w14:textId="77777777" w:rsidR="00865709" w:rsidRDefault="00865709" w:rsidP="009743F5">
      <w:pPr>
        <w:pStyle w:val="ListParagraph"/>
        <w:numPr>
          <w:ilvl w:val="0"/>
          <w:numId w:val="3"/>
        </w:numPr>
      </w:pPr>
      <w:r>
        <w:t>In the absence of the usual class teacher, some information regarding the child’s circumstances should be shared with the teacher covering the class. The extent of this sharing should be determined by the Headteacher or the Designated Teacher for Looked After Children.</w:t>
      </w:r>
    </w:p>
    <w:p w14:paraId="2116F963" w14:textId="653AC104" w:rsidR="00BC5084" w:rsidRDefault="00ED5EB9" w:rsidP="00BC5084">
      <w:r>
        <w:rPr>
          <w:b/>
          <w:sz w:val="24"/>
          <w:szCs w:val="24"/>
        </w:rPr>
        <w:t xml:space="preserve"> </w:t>
      </w:r>
      <w:r w:rsidR="00865709" w:rsidRPr="009743F5">
        <w:rPr>
          <w:b/>
          <w:sz w:val="24"/>
          <w:szCs w:val="24"/>
        </w:rPr>
        <w:t>Admission Arrangements</w:t>
      </w:r>
      <w:r w:rsidR="00865709">
        <w:t xml:space="preserve"> </w:t>
      </w:r>
    </w:p>
    <w:p w14:paraId="096A0257" w14:textId="77777777" w:rsidR="00865709" w:rsidRDefault="00865709">
      <w:r>
        <w:t>On admission, records (including the P.E.P.) will be requested from the pupil’s previous school and a meeting will be held with carer/parent/social worker. A date will be agreed upon for a new Personal Education Plan. An appropriate school induction will take place.</w:t>
      </w:r>
    </w:p>
    <w:p w14:paraId="42E87FFF" w14:textId="448E3859" w:rsidR="009743F5" w:rsidRDefault="00ED5EB9">
      <w:pPr>
        <w:rPr>
          <w:b/>
          <w:sz w:val="24"/>
          <w:szCs w:val="24"/>
        </w:rPr>
      </w:pPr>
      <w:r>
        <w:rPr>
          <w:b/>
          <w:sz w:val="24"/>
          <w:szCs w:val="24"/>
        </w:rPr>
        <w:t xml:space="preserve"> </w:t>
      </w:r>
      <w:r w:rsidR="00865709" w:rsidRPr="009743F5">
        <w:rPr>
          <w:b/>
          <w:sz w:val="24"/>
          <w:szCs w:val="24"/>
        </w:rPr>
        <w:t>Involving the Young Person</w:t>
      </w:r>
    </w:p>
    <w:p w14:paraId="6C8342E9" w14:textId="77777777"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emphasise that the school, the Social Worker, and their carer(s) are working together to promote their education.</w:t>
      </w:r>
    </w:p>
    <w:p w14:paraId="02AAC65B" w14:textId="038872E2" w:rsidR="009743F5" w:rsidRPr="00BC5084" w:rsidRDefault="00865709" w:rsidP="00BC5084">
      <w:pPr>
        <w:rPr>
          <w:b/>
        </w:rPr>
      </w:pPr>
      <w:r w:rsidRPr="00BC5084">
        <w:rPr>
          <w:b/>
          <w:sz w:val="24"/>
          <w:szCs w:val="24"/>
        </w:rPr>
        <w:t>Communication with Other Agencies</w:t>
      </w:r>
    </w:p>
    <w:p w14:paraId="6C883F23" w14:textId="69817912" w:rsidR="00865709" w:rsidRDefault="00865709" w:rsidP="009743F5">
      <w:pPr>
        <w:pStyle w:val="ListParagraph"/>
        <w:ind w:left="0"/>
      </w:pPr>
      <w:r>
        <w:t xml:space="preserve">Schools should ensure that a copy of all reports (e.g. end of year reports) should be forwarded to the young person’s Social Worker in addition to the foster carer or Residential Social Worker. Schools, Education Inclusion and the Vulnerable Children’s’ Service should </w:t>
      </w:r>
      <w:r w:rsidR="006931E4">
        <w:t>endeavor</w:t>
      </w:r>
      <w:r>
        <w:t xml:space="preserve"> to coordinate their review meetings, e.g. to have an Annual Review of a Statement combined with a Statutory Care Review. Looked After Children in Staffordshire</w:t>
      </w:r>
      <w:r w:rsidR="006931E4">
        <w:t>,</w:t>
      </w:r>
      <w:r>
        <w:t xml:space="preserve"> Vulnerable Children’s’ Service, the Education Inclusion Service and schools will need to exchange information between formal reviews if there </w:t>
      </w:r>
      <w:r>
        <w:lastRenderedPageBreak/>
        <w:t>are significant changes in the young person’s circumstances, e.g. if school is considering an exclusion, there is a change of care placement or there are significant attendance issues.</w:t>
      </w:r>
    </w:p>
    <w:p w14:paraId="41EB16C1" w14:textId="48386FD1" w:rsidR="009743F5" w:rsidRDefault="00865709">
      <w:r w:rsidRPr="009743F5">
        <w:rPr>
          <w:b/>
          <w:sz w:val="24"/>
          <w:szCs w:val="24"/>
        </w:rPr>
        <w:t>Assessment, Monitoring and Review Procedures</w:t>
      </w:r>
    </w:p>
    <w:p w14:paraId="72D4D063" w14:textId="38268DAD" w:rsidR="009743F5" w:rsidRDefault="00865709">
      <w:r>
        <w:t>Each looked-after pupil will have a Care Plan that will include a Personal Education Plan (PEP) that the Social Worker takes a lead in developing. This will identify specific areas of concern and include achievable targets. Areas for consideration will include:</w:t>
      </w:r>
    </w:p>
    <w:p w14:paraId="694B63D8" w14:textId="77777777" w:rsidR="00865709" w:rsidRDefault="00865709" w:rsidP="009743F5">
      <w:pPr>
        <w:spacing w:after="0"/>
      </w:pPr>
      <w:r>
        <w:t xml:space="preserve"> • Attendance;</w:t>
      </w:r>
    </w:p>
    <w:p w14:paraId="0C42354E" w14:textId="77777777" w:rsidR="00865709" w:rsidRDefault="00865709" w:rsidP="009743F5">
      <w:pPr>
        <w:spacing w:after="0"/>
      </w:pPr>
      <w:r>
        <w:t xml:space="preserve"> • Achievement Record (academic or otherwise); </w:t>
      </w:r>
    </w:p>
    <w:p w14:paraId="6303B106" w14:textId="77777777" w:rsidR="00865709" w:rsidRDefault="00865709" w:rsidP="009743F5">
      <w:pPr>
        <w:spacing w:after="0"/>
      </w:pPr>
      <w:r>
        <w:t xml:space="preserve">• Behaviour; </w:t>
      </w:r>
    </w:p>
    <w:p w14:paraId="1FAB1C28" w14:textId="77777777" w:rsidR="00865709" w:rsidRDefault="00865709" w:rsidP="009743F5">
      <w:pPr>
        <w:spacing w:after="0"/>
      </w:pPr>
      <w:r>
        <w:t xml:space="preserve">• Homework; </w:t>
      </w:r>
    </w:p>
    <w:p w14:paraId="0263F05E" w14:textId="77777777" w:rsidR="00865709" w:rsidRDefault="00865709" w:rsidP="009743F5">
      <w:pPr>
        <w:spacing w:after="0"/>
      </w:pPr>
      <w:r>
        <w:t xml:space="preserve">• Involvement in Extra Curricular Activities; </w:t>
      </w:r>
    </w:p>
    <w:p w14:paraId="4F0904B7" w14:textId="77777777" w:rsidR="00865709" w:rsidRDefault="00865709" w:rsidP="009743F5">
      <w:pPr>
        <w:spacing w:after="0"/>
      </w:pPr>
      <w:r>
        <w:t>• Special needs (if any);</w:t>
      </w:r>
    </w:p>
    <w:p w14:paraId="2806ADA9" w14:textId="77777777" w:rsidR="00865709" w:rsidRDefault="00865709" w:rsidP="009743F5">
      <w:pPr>
        <w:spacing w:after="0"/>
      </w:pPr>
      <w:r>
        <w:t xml:space="preserve"> • Development needs (short and long term development of skills, knowledge or subject areas and experiences); and </w:t>
      </w:r>
    </w:p>
    <w:p w14:paraId="2340FA52" w14:textId="77777777" w:rsidR="00865709" w:rsidRDefault="00865709" w:rsidP="009743F5">
      <w:pPr>
        <w:spacing w:after="0"/>
      </w:pPr>
      <w:r>
        <w:t>• Long term plans and aspirations (targets including progress, career plans and aspirations). The PEP will be updated at least every six months, as part of the Statutory Reviewing process carried out by the Vulnerable Children’s’ Serv</w:t>
      </w:r>
      <w:r w:rsidR="009743F5">
        <w:t>ice. The named Safeguarding Link Local Advisory Board member</w:t>
      </w:r>
      <w:r>
        <w:t xml:space="preserve"> will repor</w:t>
      </w:r>
      <w:r w:rsidR="009743F5">
        <w:t>t annually to the Local Advisory Board</w:t>
      </w:r>
      <w:r>
        <w:t xml:space="preserve"> on the progress of all Looked After Children against the key indicators outlined above. </w:t>
      </w:r>
    </w:p>
    <w:p w14:paraId="0ECFF209" w14:textId="77777777" w:rsidR="009743F5" w:rsidRDefault="009743F5" w:rsidP="009743F5">
      <w:pPr>
        <w:spacing w:after="0"/>
      </w:pPr>
    </w:p>
    <w:p w14:paraId="5A84F95E" w14:textId="4323258D" w:rsidR="00865709" w:rsidRPr="009743F5" w:rsidRDefault="00865709">
      <w:pPr>
        <w:rPr>
          <w:b/>
          <w:sz w:val="24"/>
          <w:szCs w:val="24"/>
        </w:rPr>
      </w:pPr>
      <w:r w:rsidRPr="009743F5">
        <w:rPr>
          <w:b/>
          <w:sz w:val="24"/>
          <w:szCs w:val="24"/>
        </w:rPr>
        <w:t xml:space="preserve">Pupil Premium Plus </w:t>
      </w:r>
    </w:p>
    <w:p w14:paraId="3A5F6A88" w14:textId="77777777" w:rsidR="00736B33" w:rsidRDefault="00865709">
      <w:r>
        <w:t>Following assessment, monitor and review in PEP. Plan will be drawn up where Pupil Premium Plus money will be spent to best support each individual child.</w:t>
      </w:r>
    </w:p>
    <w:sectPr w:rsidR="00736B33" w:rsidSect="00BC50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047D" w14:textId="77777777" w:rsidR="00DA3393" w:rsidRDefault="00DA3393" w:rsidP="00BB16FC">
      <w:pPr>
        <w:spacing w:after="0" w:line="240" w:lineRule="auto"/>
      </w:pPr>
      <w:r>
        <w:separator/>
      </w:r>
    </w:p>
  </w:endnote>
  <w:endnote w:type="continuationSeparator" w:id="0">
    <w:p w14:paraId="1D86F40C" w14:textId="77777777" w:rsidR="00DA3393" w:rsidRDefault="00DA3393"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83EE" w14:textId="52D52621" w:rsidR="00AE4940" w:rsidRDefault="00BB16FC" w:rsidP="00AE4940">
    <w:pPr>
      <w:pStyle w:val="Footer"/>
    </w:pPr>
    <w:r>
      <w:t xml:space="preserve">     </w:t>
    </w:r>
  </w:p>
  <w:p w14:paraId="2428DE05" w14:textId="77777777" w:rsidR="00AE4940" w:rsidRDefault="00AE4940">
    <w:pPr>
      <w:pStyle w:val="Footer"/>
    </w:pPr>
    <w:r>
      <w:t>Knypersley</w:t>
    </w:r>
    <w:r w:rsidR="004C7597">
      <w:t xml:space="preserve"> First School</w:t>
    </w:r>
    <w:r w:rsidR="009E73F2">
      <w:t xml:space="preserve"> Looked After Child Policy 2021</w:t>
    </w:r>
    <w:r w:rsidR="00BB16FC">
      <w:t xml:space="preserve">   </w:t>
    </w:r>
  </w:p>
  <w:p w14:paraId="22E93145" w14:textId="101C2E4C" w:rsidR="00BB16FC" w:rsidRDefault="00BB16FC">
    <w:pPr>
      <w:pStyle w:val="Footer"/>
    </w:pPr>
    <w:r>
      <w:t xml:space="preserve">                             </w:t>
    </w:r>
  </w:p>
  <w:p w14:paraId="6713DB23" w14:textId="3D6972D5" w:rsidR="00BB16FC" w:rsidRDefault="00BB16FC">
    <w:pPr>
      <w:pStyle w:val="Footer"/>
    </w:pPr>
    <w:r>
      <w:t xml:space="preserve">                                                                                                </w:t>
    </w:r>
    <w:r w:rsidR="00AE4940">
      <w:rPr>
        <w:noProof/>
        <w:lang w:val="en-GB" w:eastAsia="en-GB"/>
      </w:rPr>
      <w:drawing>
        <wp:anchor distT="0" distB="0" distL="114300" distR="114300" simplePos="0" relativeHeight="251658240" behindDoc="0" locked="0" layoutInCell="1" allowOverlap="1" wp14:anchorId="4EDA3970" wp14:editId="1730924E">
          <wp:simplePos x="0" y="0"/>
          <wp:positionH relativeFrom="column">
            <wp:posOffset>3067050</wp:posOffset>
          </wp:positionH>
          <wp:positionV relativeFrom="paragraph">
            <wp:posOffset>-86360</wp:posOffset>
          </wp:positionV>
          <wp:extent cx="313055"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yp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055" cy="25717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8A17" w14:textId="77777777" w:rsidR="00DA3393" w:rsidRDefault="00DA3393" w:rsidP="00BB16FC">
      <w:pPr>
        <w:spacing w:after="0" w:line="240" w:lineRule="auto"/>
      </w:pPr>
      <w:r>
        <w:separator/>
      </w:r>
    </w:p>
  </w:footnote>
  <w:footnote w:type="continuationSeparator" w:id="0">
    <w:p w14:paraId="324B5C70" w14:textId="77777777" w:rsidR="00DA3393" w:rsidRDefault="00DA3393"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B34057"/>
    <w:multiLevelType w:val="hybridMultilevel"/>
    <w:tmpl w:val="F0A20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1187"/>
    <w:multiLevelType w:val="hybridMultilevel"/>
    <w:tmpl w:val="1C4283F4"/>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5E42A7"/>
    <w:multiLevelType w:val="hybridMultilevel"/>
    <w:tmpl w:val="9856BC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B69D4"/>
    <w:multiLevelType w:val="hybridMultilevel"/>
    <w:tmpl w:val="6694D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3"/>
  </w:num>
  <w:num w:numId="6">
    <w:abstractNumId w:val="15"/>
  </w:num>
  <w:num w:numId="7">
    <w:abstractNumId w:val="7"/>
  </w:num>
  <w:num w:numId="8">
    <w:abstractNumId w:val="18"/>
  </w:num>
  <w:num w:numId="9">
    <w:abstractNumId w:val="8"/>
  </w:num>
  <w:num w:numId="10">
    <w:abstractNumId w:val="5"/>
  </w:num>
  <w:num w:numId="11">
    <w:abstractNumId w:val="11"/>
  </w:num>
  <w:num w:numId="12">
    <w:abstractNumId w:val="14"/>
  </w:num>
  <w:num w:numId="13">
    <w:abstractNumId w:val="19"/>
  </w:num>
  <w:num w:numId="14">
    <w:abstractNumId w:val="10"/>
  </w:num>
  <w:num w:numId="15">
    <w:abstractNumId w:val="16"/>
  </w:num>
  <w:num w:numId="16">
    <w:abstractNumId w:val="9"/>
  </w:num>
  <w:num w:numId="17">
    <w:abstractNumId w:val="13"/>
  </w:num>
  <w:num w:numId="18">
    <w:abstractNumId w:val="1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9"/>
    <w:rsid w:val="004C7597"/>
    <w:rsid w:val="004D30CF"/>
    <w:rsid w:val="006931E4"/>
    <w:rsid w:val="00713137"/>
    <w:rsid w:val="00736B33"/>
    <w:rsid w:val="00865709"/>
    <w:rsid w:val="009743F5"/>
    <w:rsid w:val="009E73F2"/>
    <w:rsid w:val="00AE4940"/>
    <w:rsid w:val="00BB16FC"/>
    <w:rsid w:val="00BC5084"/>
    <w:rsid w:val="00DA3393"/>
    <w:rsid w:val="00ED5EB9"/>
    <w:rsid w:val="00FA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6F96A"/>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 w:type="paragraph" w:styleId="BalloonText">
    <w:name w:val="Balloon Text"/>
    <w:basedOn w:val="Normal"/>
    <w:link w:val="BalloonTextChar"/>
    <w:uiPriority w:val="99"/>
    <w:semiHidden/>
    <w:unhideWhenUsed/>
    <w:rsid w:val="0071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3" ma:contentTypeDescription="Create a new document." ma:contentTypeScope="" ma:versionID="10f81a762e259dc0aad4c79ba2c6e8e8">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0db5a7f1f15547212f0d71b935af446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4714-5A4B-4093-9812-4E3A18D15467}">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035b5abe-e901-4260-abf5-fd93d47fd0e4"/>
    <ds:schemaRef ds:uri="http://schemas.openxmlformats.org/package/2006/metadata/core-properties"/>
    <ds:schemaRef ds:uri="36a704a6-e475-474c-850d-2daff7d5a0c6"/>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300915FE-4CF3-4729-9C8E-5FFBD94C5CEE}">
  <ds:schemaRefs>
    <ds:schemaRef ds:uri="http://schemas.microsoft.com/sharepoint/v3/contenttype/forms"/>
  </ds:schemaRefs>
</ds:datastoreItem>
</file>

<file path=customXml/itemProps3.xml><?xml version="1.0" encoding="utf-8"?>
<ds:datastoreItem xmlns:ds="http://schemas.openxmlformats.org/officeDocument/2006/customXml" ds:itemID="{CCC42907-9C8F-49D7-BC57-271F6C5EC927}"/>
</file>

<file path=customXml/itemProps4.xml><?xml version="1.0" encoding="utf-8"?>
<ds:datastoreItem xmlns:ds="http://schemas.openxmlformats.org/officeDocument/2006/customXml" ds:itemID="{D673A7FF-5B0E-4739-BC47-414961FA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Liz Goodyear</cp:lastModifiedBy>
  <cp:revision>3</cp:revision>
  <cp:lastPrinted>2021-06-17T11:25:00Z</cp:lastPrinted>
  <dcterms:created xsi:type="dcterms:W3CDTF">2021-06-17T11:24:00Z</dcterms:created>
  <dcterms:modified xsi:type="dcterms:W3CDTF">2021-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